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52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59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5AF0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6F5AF0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6F5AF0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6F5AF0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6F5AF0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F5AF0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F5AF0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6F5AF0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6F5AF0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6F5AF0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F5AF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F5AF0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6F5AF0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2FF" w:rsidRPr="003015AD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0</w:t>
            </w:r>
          </w:p>
        </w:tc>
      </w:tr>
      <w:tr w:rsidR="004F12FF" w:rsidRPr="003015AD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0</w:t>
            </w:r>
          </w:p>
        </w:tc>
      </w:tr>
      <w:tr w:rsidR="004F12FF" w:rsidRPr="003015AD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4F12FF" w:rsidRDefault="00F336E1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F336E1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015AD" w:rsidRDefault="00F336E1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4F12FF" w:rsidRDefault="00F336E1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3A180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6F5AF0" w:rsidRPr="003015AD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3015AD" w:rsidRDefault="006F5AF0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4F12FF" w:rsidRDefault="006F5AF0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 репчатый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4F12FF" w:rsidRPr="003015AD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4606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25</w:t>
            </w:r>
          </w:p>
        </w:tc>
      </w:tr>
      <w:tr w:rsidR="004F12FF" w:rsidRPr="003015AD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94926" w:rsidRPr="003015AD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2FF" w:rsidRPr="003015AD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4F12FF" w:rsidRPr="003015AD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4F12FF" w:rsidRPr="003015AD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8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7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5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6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4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67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0</w:t>
            </w:r>
          </w:p>
        </w:tc>
      </w:tr>
      <w:tr w:rsidR="004F12FF" w:rsidRPr="003015AD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4F12FF" w:rsidRPr="003015AD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6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7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8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3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22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52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70</w:t>
            </w:r>
          </w:p>
        </w:tc>
      </w:tr>
      <w:tr w:rsidR="00694926" w:rsidRPr="003015AD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887B82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</w:t>
            </w:r>
          </w:p>
        </w:tc>
      </w:tr>
      <w:tr w:rsidR="00694926" w:rsidRPr="003015AD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E06412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297E0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3015AD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39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32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1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5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4F12FF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3</w:t>
            </w:r>
          </w:p>
        </w:tc>
      </w:tr>
      <w:tr w:rsidR="004F12F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2FF" w:rsidRPr="003015AD" w:rsidRDefault="004F12F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2FF" w:rsidRPr="004F12FF" w:rsidRDefault="004F12F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8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297E0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0</w:t>
            </w:r>
          </w:p>
        </w:tc>
      </w:tr>
      <w:tr w:rsidR="00ED079C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91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2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0</w:t>
            </w:r>
          </w:p>
        </w:tc>
      </w:tr>
      <w:tr w:rsidR="00ED079C" w:rsidRPr="003015AD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3015AD" w:rsidRDefault="00ED079C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4F12FF" w:rsidRDefault="00ED079C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2</w:t>
            </w:r>
          </w:p>
        </w:tc>
      </w:tr>
      <w:tr w:rsidR="003A180F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4F12FF" w:rsidRDefault="003A180F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4F12FF" w:rsidRDefault="003A180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3A180F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015AD" w:rsidRDefault="003A180F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4F12FF" w:rsidRDefault="003A180F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694926" w:rsidP="004F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79C"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015AD" w:rsidRDefault="00694926" w:rsidP="0059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F12FF" w:rsidRDefault="008F170B" w:rsidP="004F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3015AD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3015AD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F0" w:rsidRDefault="006F5AF0" w:rsidP="00DE501A">
      <w:pPr>
        <w:spacing w:after="0" w:line="240" w:lineRule="auto"/>
      </w:pPr>
      <w:r>
        <w:separator/>
      </w:r>
    </w:p>
  </w:endnote>
  <w:endnote w:type="continuationSeparator" w:id="0">
    <w:p w:rsidR="006F5AF0" w:rsidRDefault="006F5AF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F0" w:rsidRDefault="006F5AF0" w:rsidP="00DE501A">
      <w:pPr>
        <w:spacing w:after="0" w:line="240" w:lineRule="auto"/>
      </w:pPr>
      <w:r>
        <w:separator/>
      </w:r>
    </w:p>
  </w:footnote>
  <w:footnote w:type="continuationSeparator" w:id="0">
    <w:p w:rsidR="006F5AF0" w:rsidRDefault="006F5AF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5AF0" w:rsidRPr="0003113F" w:rsidRDefault="006A5EFE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5AF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B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F5AF0" w:rsidRDefault="006F5AF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7A89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551AF"/>
    <w:rsid w:val="002577A8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787B"/>
    <w:rsid w:val="004F12FF"/>
    <w:rsid w:val="004F14C1"/>
    <w:rsid w:val="004F4DC8"/>
    <w:rsid w:val="0050778A"/>
    <w:rsid w:val="005169A9"/>
    <w:rsid w:val="00520FED"/>
    <w:rsid w:val="005231D1"/>
    <w:rsid w:val="005233EB"/>
    <w:rsid w:val="005273A1"/>
    <w:rsid w:val="00527500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17903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1B8F"/>
    <w:rsid w:val="00B43676"/>
    <w:rsid w:val="00B46D42"/>
    <w:rsid w:val="00B641E3"/>
    <w:rsid w:val="00B80A59"/>
    <w:rsid w:val="00B8146C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AE18-C604-409C-B0C8-1EB79A06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74</cp:revision>
  <cp:lastPrinted>2021-11-30T12:31:00Z</cp:lastPrinted>
  <dcterms:created xsi:type="dcterms:W3CDTF">2021-01-28T14:07:00Z</dcterms:created>
  <dcterms:modified xsi:type="dcterms:W3CDTF">2021-12-29T08:51:00Z</dcterms:modified>
</cp:coreProperties>
</file>